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D8" w:rsidRPr="00B839FB" w:rsidRDefault="00B839FB" w:rsidP="00B839FB">
      <w:pPr>
        <w:tabs>
          <w:tab w:val="left" w:pos="12480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4.9pt;width:715.05pt;height:563.65pt;z-index:251658240">
            <v:imagedata r:id="rId6" o:title="скан 3"/>
          </v:shape>
        </w:pict>
      </w:r>
    </w:p>
    <w:p w:rsidR="00E72931" w:rsidRDefault="00E72931" w:rsidP="00E72931">
      <w:pPr>
        <w:tabs>
          <w:tab w:val="left" w:pos="4605"/>
        </w:tabs>
        <w:rPr>
          <w:b/>
          <w:sz w:val="36"/>
          <w:szCs w:val="36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3F31BC" w:rsidRDefault="003F31BC" w:rsidP="00E72931">
      <w:pPr>
        <w:jc w:val="right"/>
        <w:rPr>
          <w:b/>
          <w:sz w:val="22"/>
          <w:szCs w:val="22"/>
        </w:rPr>
      </w:pPr>
    </w:p>
    <w:p w:rsidR="003F31BC" w:rsidRDefault="003F31BC" w:rsidP="00E72931">
      <w:pPr>
        <w:jc w:val="right"/>
        <w:rPr>
          <w:b/>
          <w:sz w:val="22"/>
          <w:szCs w:val="22"/>
        </w:rPr>
      </w:pPr>
    </w:p>
    <w:p w:rsidR="003F31BC" w:rsidRDefault="003F31BC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E72931" w:rsidRDefault="00E72931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B839FB" w:rsidRDefault="00B839FB" w:rsidP="00E72931">
      <w:pPr>
        <w:jc w:val="right"/>
        <w:rPr>
          <w:b/>
          <w:sz w:val="22"/>
          <w:szCs w:val="22"/>
        </w:rPr>
      </w:pPr>
    </w:p>
    <w:p w:rsidR="007E2976" w:rsidRDefault="007E2976" w:rsidP="007E2976">
      <w:pPr>
        <w:rPr>
          <w:b/>
          <w:sz w:val="22"/>
          <w:szCs w:val="22"/>
        </w:rPr>
      </w:pPr>
    </w:p>
    <w:p w:rsidR="00E72931" w:rsidRPr="007E2976" w:rsidRDefault="00DB6969" w:rsidP="007E2976">
      <w:pPr>
        <w:rPr>
          <w:b/>
          <w:sz w:val="22"/>
          <w:szCs w:val="22"/>
        </w:rPr>
      </w:pPr>
      <w:proofErr w:type="gramStart"/>
      <w:r w:rsidRPr="00DB6969">
        <w:rPr>
          <w:b/>
          <w:sz w:val="28"/>
          <w:szCs w:val="28"/>
        </w:rPr>
        <w:t>Г</w:t>
      </w:r>
      <w:r w:rsidR="00E72931" w:rsidRPr="00DB6969">
        <w:rPr>
          <w:b/>
          <w:sz w:val="28"/>
          <w:szCs w:val="28"/>
        </w:rPr>
        <w:t>рупп</w:t>
      </w:r>
      <w:r w:rsidRPr="00DB6969">
        <w:rPr>
          <w:b/>
          <w:sz w:val="28"/>
          <w:szCs w:val="28"/>
        </w:rPr>
        <w:t xml:space="preserve">ы </w:t>
      </w:r>
      <w:r w:rsidR="00E72931" w:rsidRPr="00DB6969">
        <w:rPr>
          <w:b/>
          <w:sz w:val="28"/>
          <w:szCs w:val="28"/>
        </w:rPr>
        <w:t xml:space="preserve"> хореографического</w:t>
      </w:r>
      <w:proofErr w:type="gramEnd"/>
      <w:r w:rsidR="00E72931" w:rsidRPr="00DB6969">
        <w:rPr>
          <w:b/>
          <w:sz w:val="28"/>
          <w:szCs w:val="28"/>
        </w:rPr>
        <w:t xml:space="preserve"> отделения</w:t>
      </w:r>
    </w:p>
    <w:p w:rsidR="00E72931" w:rsidRDefault="00E72931" w:rsidP="00E72931">
      <w:pPr>
        <w:jc w:val="both"/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1418"/>
        <w:gridCol w:w="1410"/>
        <w:gridCol w:w="7"/>
        <w:gridCol w:w="1418"/>
        <w:gridCol w:w="1417"/>
        <w:gridCol w:w="1557"/>
      </w:tblGrid>
      <w:tr w:rsidR="002B6088" w:rsidRPr="007E2976" w:rsidTr="007F515B">
        <w:trPr>
          <w:trHeight w:val="7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C4210" w:rsidRDefault="00426DF3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Pr="007E2976">
              <w:rPr>
                <w:sz w:val="28"/>
                <w:szCs w:val="28"/>
              </w:rPr>
              <w:t>год обучения</w:t>
            </w:r>
          </w:p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ИТОГО:</w:t>
            </w: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чел/часов</w:t>
            </w:r>
          </w:p>
        </w:tc>
      </w:tr>
      <w:tr w:rsidR="00842BB0" w:rsidRPr="007E2976" w:rsidTr="007F7371">
        <w:trPr>
          <w:trHeight w:val="65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7F7371" w:rsidP="007F7371">
            <w:pPr>
              <w:pStyle w:val="a5"/>
              <w:jc w:val="center"/>
              <w:rPr>
                <w:sz w:val="28"/>
                <w:szCs w:val="28"/>
              </w:rPr>
            </w:pPr>
            <w:r w:rsidRPr="007F73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842BB0" w:rsidRPr="007E2976">
              <w:rPr>
                <w:sz w:val="28"/>
                <w:szCs w:val="28"/>
              </w:rPr>
              <w:t>Ансамбль танца  Морозко (комплекс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Default="003353C4" w:rsidP="007F73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42BB0">
              <w:rPr>
                <w:sz w:val="28"/>
                <w:szCs w:val="28"/>
              </w:rPr>
              <w:t xml:space="preserve"> чел</w:t>
            </w:r>
          </w:p>
          <w:p w:rsidR="00842BB0" w:rsidRPr="007E2976" w:rsidRDefault="00842BB0" w:rsidP="007F737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7F7371">
            <w:pPr>
              <w:pStyle w:val="a5"/>
              <w:jc w:val="center"/>
              <w:rPr>
                <w:sz w:val="28"/>
                <w:szCs w:val="28"/>
              </w:rPr>
            </w:pPr>
          </w:p>
          <w:p w:rsidR="00842BB0" w:rsidRPr="007E2976" w:rsidRDefault="00842BB0" w:rsidP="007F737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7F737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7C391B" w:rsidP="007F73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2BB0">
              <w:rPr>
                <w:sz w:val="28"/>
                <w:szCs w:val="28"/>
              </w:rPr>
              <w:t xml:space="preserve"> </w:t>
            </w:r>
            <w:r w:rsidR="00842BB0" w:rsidRPr="007E2976">
              <w:rPr>
                <w:sz w:val="28"/>
                <w:szCs w:val="28"/>
              </w:rPr>
              <w:t>чел</w:t>
            </w:r>
          </w:p>
          <w:p w:rsidR="00842BB0" w:rsidRDefault="00842BB0" w:rsidP="007F737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7C391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42BB0">
              <w:rPr>
                <w:sz w:val="28"/>
                <w:szCs w:val="28"/>
              </w:rPr>
              <w:t xml:space="preserve">  </w:t>
            </w:r>
            <w:r w:rsidR="00842BB0" w:rsidRPr="007E2976">
              <w:rPr>
                <w:sz w:val="28"/>
                <w:szCs w:val="28"/>
              </w:rPr>
              <w:t>чел</w:t>
            </w:r>
          </w:p>
        </w:tc>
      </w:tr>
      <w:tr w:rsidR="00842BB0" w:rsidRPr="007E2976" w:rsidTr="00711BE4">
        <w:trPr>
          <w:trHeight w:val="638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4ч</w:t>
            </w:r>
            <w:r>
              <w:rPr>
                <w:sz w:val="28"/>
                <w:szCs w:val="28"/>
              </w:rPr>
              <w:br/>
              <w:t>4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E2976">
              <w:rPr>
                <w:sz w:val="28"/>
                <w:szCs w:val="28"/>
              </w:rPr>
              <w:t>гр.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2ч</w:t>
            </w:r>
          </w:p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2ч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2BB0" w:rsidRPr="007E2976" w:rsidTr="00411ADE">
        <w:trPr>
          <w:trHeight w:val="624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2</w:t>
            </w:r>
            <w:r w:rsidRPr="007E2976">
              <w:rPr>
                <w:sz w:val="28"/>
                <w:szCs w:val="28"/>
              </w:rPr>
              <w:t>ч</w:t>
            </w:r>
          </w:p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E2976">
              <w:rPr>
                <w:sz w:val="28"/>
                <w:szCs w:val="28"/>
              </w:rPr>
              <w:t>ч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2BB0" w:rsidRPr="007E2976" w:rsidTr="00B14ABE">
        <w:trPr>
          <w:trHeight w:val="639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- подготовка концертны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2ч</w:t>
            </w:r>
          </w:p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4</w:t>
            </w:r>
            <w:r w:rsidRPr="007E2976">
              <w:rPr>
                <w:sz w:val="28"/>
                <w:szCs w:val="28"/>
              </w:rPr>
              <w:t>ч</w:t>
            </w:r>
          </w:p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4ч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2976" w:rsidRDefault="00842BB0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</w:t>
            </w:r>
          </w:p>
        </w:tc>
      </w:tr>
      <w:tr w:rsidR="00842BB0" w:rsidRPr="007E2976" w:rsidTr="00514833">
        <w:trPr>
          <w:trHeight w:val="312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7E56CA" w:rsidRDefault="00842BB0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EC0D67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EC0D67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B0" w:rsidRPr="00EC0D67" w:rsidRDefault="00842BB0" w:rsidP="00B839FB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0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B0" w:rsidRPr="00EC0D67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Pr="00EC0D67">
              <w:rPr>
                <w:b/>
                <w:sz w:val="28"/>
                <w:szCs w:val="28"/>
              </w:rPr>
              <w:t>час</w:t>
            </w:r>
          </w:p>
        </w:tc>
      </w:tr>
      <w:tr w:rsidR="002B6088" w:rsidRPr="007E2976" w:rsidTr="007F515B">
        <w:trPr>
          <w:trHeight w:val="648"/>
        </w:trPr>
        <w:tc>
          <w:tcPr>
            <w:tcW w:w="58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2.</w:t>
            </w:r>
            <w:r w:rsidR="007F7371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Ансамбль танца Забава (комплекс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7C391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6DF3" w:rsidRPr="007E2976">
              <w:rPr>
                <w:sz w:val="28"/>
                <w:szCs w:val="28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6DF3">
              <w:rPr>
                <w:sz w:val="28"/>
                <w:szCs w:val="28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7C391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26DF3" w:rsidRPr="007E2976">
              <w:rPr>
                <w:sz w:val="28"/>
                <w:szCs w:val="28"/>
              </w:rPr>
              <w:t>чел</w:t>
            </w:r>
          </w:p>
        </w:tc>
      </w:tr>
      <w:tr w:rsidR="002B6088" w:rsidRPr="007E2976" w:rsidTr="007F515B">
        <w:trPr>
          <w:trHeight w:val="639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8E1A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 х</w:t>
            </w:r>
            <w:r w:rsidR="00426DF3" w:rsidRPr="007E2976">
              <w:rPr>
                <w:sz w:val="28"/>
                <w:szCs w:val="28"/>
              </w:rPr>
              <w:t xml:space="preserve"> 4ч</w:t>
            </w: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4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8E1A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гр х </w:t>
            </w:r>
            <w:r w:rsidR="007F515B">
              <w:rPr>
                <w:sz w:val="28"/>
                <w:szCs w:val="28"/>
              </w:rPr>
              <w:t>2</w:t>
            </w:r>
            <w:r w:rsidR="00426DF3" w:rsidRPr="007E2976">
              <w:rPr>
                <w:sz w:val="28"/>
                <w:szCs w:val="28"/>
              </w:rPr>
              <w:t>ч</w:t>
            </w:r>
          </w:p>
          <w:p w:rsidR="00426DF3" w:rsidRPr="007E2976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DF3" w:rsidRPr="007E2976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2ч</w:t>
            </w:r>
          </w:p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515B" w:rsidRPr="007E2976" w:rsidTr="007F515B">
        <w:trPr>
          <w:trHeight w:val="639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B" w:rsidRPr="007E2976" w:rsidRDefault="007F515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B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B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х2ч</w:t>
            </w:r>
          </w:p>
          <w:p w:rsidR="007F515B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B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2ч</w:t>
            </w:r>
          </w:p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B" w:rsidRPr="007E2976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B" w:rsidRDefault="007F515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B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6088" w:rsidRPr="007E2976" w:rsidTr="00AC4210">
        <w:trPr>
          <w:trHeight w:val="771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AC4210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="00426DF3" w:rsidRPr="007E2976">
              <w:rPr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1гр.х2ч</w:t>
            </w: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AC4210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DF3" w:rsidRPr="007E2976">
              <w:rPr>
                <w:sz w:val="28"/>
                <w:szCs w:val="28"/>
              </w:rPr>
              <w:t>1гр.х2ч</w:t>
            </w:r>
          </w:p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2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Default="00AC4210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2BB0">
              <w:rPr>
                <w:sz w:val="28"/>
                <w:szCs w:val="28"/>
              </w:rPr>
              <w:t>1грх4ч</w:t>
            </w:r>
          </w:p>
          <w:p w:rsidR="00842BB0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  <w:p w:rsidR="00842BB0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6088" w:rsidRPr="007E2976" w:rsidTr="007F515B">
        <w:trPr>
          <w:trHeight w:val="3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56CA" w:rsidRDefault="00426DF3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EC0D67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C0D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EC0D67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C0D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EC0D67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EC0D67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EC0D67" w:rsidRDefault="00842BB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426DF3" w:rsidRPr="00EC0D67">
              <w:rPr>
                <w:b/>
                <w:sz w:val="28"/>
                <w:szCs w:val="28"/>
              </w:rPr>
              <w:t>час</w:t>
            </w:r>
          </w:p>
        </w:tc>
      </w:tr>
      <w:tr w:rsidR="002B6088" w:rsidRPr="007E2976" w:rsidTr="007F515B">
        <w:trPr>
          <w:trHeight w:val="312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3.</w:t>
            </w:r>
            <w:r w:rsidR="00B839FB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Современный танец</w:t>
            </w:r>
            <w:r w:rsidR="007F515B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хип-х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42BB0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DF3" w:rsidRPr="007E2976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</w:t>
            </w:r>
            <w:r w:rsidRPr="007E2976">
              <w:rPr>
                <w:sz w:val="28"/>
                <w:szCs w:val="28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F3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26DF3" w:rsidRPr="007E2976">
              <w:rPr>
                <w:sz w:val="28"/>
                <w:szCs w:val="28"/>
              </w:rPr>
              <w:t>/</w:t>
            </w:r>
            <w:r w:rsidR="00426DF3">
              <w:rPr>
                <w:b/>
                <w:sz w:val="28"/>
                <w:szCs w:val="28"/>
              </w:rPr>
              <w:t>30</w:t>
            </w:r>
          </w:p>
        </w:tc>
      </w:tr>
      <w:tr w:rsidR="002B6088" w:rsidRPr="007E2976" w:rsidTr="00842BB0">
        <w:trPr>
          <w:trHeight w:val="796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Default="00842BB0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6ч</w:t>
            </w:r>
          </w:p>
          <w:p w:rsidR="00AC4210" w:rsidRPr="007E56CA" w:rsidRDefault="00AC4210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1гр. х 8ч.</w:t>
            </w:r>
          </w:p>
          <w:p w:rsidR="00426DF3" w:rsidRPr="007E56CA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E2976">
              <w:rPr>
                <w:sz w:val="28"/>
                <w:szCs w:val="28"/>
              </w:rPr>
              <w:t>гр.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8ч</w:t>
            </w:r>
          </w:p>
          <w:p w:rsidR="00426DF3" w:rsidRPr="007E56CA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E2976">
              <w:rPr>
                <w:sz w:val="28"/>
                <w:szCs w:val="28"/>
              </w:rPr>
              <w:t>гр.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8ч</w:t>
            </w:r>
          </w:p>
          <w:p w:rsidR="00426DF3" w:rsidRPr="007E56CA" w:rsidRDefault="00426DF3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B6088" w:rsidRPr="007E2976" w:rsidTr="007F515B">
        <w:trPr>
          <w:trHeight w:val="312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  <w:r w:rsidRPr="007E2976">
              <w:rPr>
                <w:sz w:val="28"/>
                <w:szCs w:val="28"/>
              </w:rPr>
              <w:t>4.</w:t>
            </w:r>
            <w:r w:rsidR="007F7371">
              <w:rPr>
                <w:sz w:val="28"/>
                <w:szCs w:val="28"/>
              </w:rPr>
              <w:t xml:space="preserve"> </w:t>
            </w:r>
            <w:r w:rsidRPr="007E2976">
              <w:rPr>
                <w:sz w:val="28"/>
                <w:szCs w:val="28"/>
              </w:rPr>
              <w:t>Школьный валь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6DF3">
              <w:rPr>
                <w:sz w:val="28"/>
                <w:szCs w:val="28"/>
              </w:rPr>
              <w:t xml:space="preserve"> </w:t>
            </w:r>
            <w:r w:rsidR="00426DF3" w:rsidRPr="007E2976">
              <w:rPr>
                <w:sz w:val="28"/>
                <w:szCs w:val="28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F3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6DF3">
              <w:rPr>
                <w:sz w:val="28"/>
                <w:szCs w:val="28"/>
              </w:rPr>
              <w:t>/</w:t>
            </w:r>
            <w:r w:rsidR="00AC4210" w:rsidRPr="007E56C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2B6088" w:rsidRPr="007E2976" w:rsidTr="007F515B">
        <w:trPr>
          <w:trHeight w:val="654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7C391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BD2">
              <w:rPr>
                <w:sz w:val="28"/>
                <w:szCs w:val="28"/>
              </w:rPr>
              <w:t xml:space="preserve">гр х </w:t>
            </w:r>
            <w:r w:rsidR="00426DF3" w:rsidRPr="007E2976">
              <w:rPr>
                <w:sz w:val="28"/>
                <w:szCs w:val="28"/>
              </w:rPr>
              <w:t>2ч</w:t>
            </w:r>
          </w:p>
          <w:p w:rsidR="00426DF3" w:rsidRPr="007E56CA" w:rsidRDefault="007C391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2</w:t>
            </w:r>
            <w:r w:rsidR="00426DF3" w:rsidRPr="007E56C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426DF3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B6088" w:rsidRPr="007E2976" w:rsidTr="007F7371">
        <w:trPr>
          <w:trHeight w:val="62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426DF3" w:rsidP="007F7371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Всего:</w:t>
            </w:r>
          </w:p>
          <w:p w:rsidR="00426DF3" w:rsidRPr="007E2976" w:rsidRDefault="00426DF3" w:rsidP="007F73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AC4210" w:rsidP="007F7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2</w:t>
            </w:r>
            <w:r w:rsidR="007F515B" w:rsidRPr="007E56C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AC4210" w:rsidP="007F7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AC4210" w:rsidP="007F7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AC4210" w:rsidP="007F7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8</w:t>
            </w:r>
          </w:p>
          <w:p w:rsidR="007F515B" w:rsidRPr="007E56CA" w:rsidRDefault="007F515B" w:rsidP="007F7371">
            <w:pPr>
              <w:pStyle w:val="a5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56CA" w:rsidRDefault="00AC4210" w:rsidP="007F737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7E2976" w:rsidRDefault="00AC4210" w:rsidP="007F737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26DF3" w:rsidRPr="007E2976">
              <w:rPr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3F31BC" w:rsidRDefault="003F31BC" w:rsidP="00B839FB">
      <w:pPr>
        <w:rPr>
          <w:b/>
          <w:sz w:val="28"/>
          <w:szCs w:val="28"/>
        </w:rPr>
      </w:pPr>
    </w:p>
    <w:p w:rsidR="00CC2475" w:rsidRDefault="00CC2475" w:rsidP="00B839FB">
      <w:pPr>
        <w:rPr>
          <w:b/>
          <w:sz w:val="28"/>
          <w:szCs w:val="28"/>
        </w:rPr>
      </w:pPr>
    </w:p>
    <w:p w:rsidR="00DB6969" w:rsidRPr="008E0C40" w:rsidRDefault="00DB6969" w:rsidP="00B839FB">
      <w:pPr>
        <w:rPr>
          <w:sz w:val="28"/>
          <w:szCs w:val="28"/>
        </w:rPr>
      </w:pPr>
      <w:r>
        <w:rPr>
          <w:b/>
          <w:sz w:val="28"/>
          <w:szCs w:val="28"/>
        </w:rPr>
        <w:t>Группы музыкального отделения</w:t>
      </w:r>
    </w:p>
    <w:p w:rsidR="00E72931" w:rsidRDefault="00E72931" w:rsidP="00B839FB">
      <w:pPr>
        <w:tabs>
          <w:tab w:val="left" w:pos="-1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534"/>
        <w:gridCol w:w="1559"/>
        <w:gridCol w:w="1564"/>
        <w:gridCol w:w="1559"/>
        <w:gridCol w:w="1417"/>
        <w:gridCol w:w="1560"/>
        <w:gridCol w:w="1417"/>
        <w:gridCol w:w="1641"/>
      </w:tblGrid>
      <w:tr w:rsidR="00D9265E" w:rsidRPr="00250E6E" w:rsidTr="007E56CA">
        <w:trPr>
          <w:trHeight w:val="588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96626" w:rsidRDefault="009B70C7" w:rsidP="00B839FB">
            <w:pPr>
              <w:pStyle w:val="a5"/>
            </w:pPr>
            <w:r w:rsidRPr="00250E6E">
              <w:t xml:space="preserve">           </w:t>
            </w:r>
            <w:r w:rsidR="00A96626">
              <w:t>год обучен</w:t>
            </w:r>
          </w:p>
          <w:p w:rsidR="00E72931" w:rsidRPr="00A96626" w:rsidRDefault="000A5992" w:rsidP="00B839FB">
            <w:pPr>
              <w:pStyle w:val="a5"/>
            </w:pPr>
            <w:r w:rsidRPr="00250E6E">
              <w:t>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1" w:rsidRPr="00250E6E" w:rsidRDefault="00E72931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96626" w:rsidRPr="00250E6E" w:rsidTr="007E56CA">
        <w:trPr>
          <w:trHeight w:val="418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.Хоровая студия Кантилена</w:t>
            </w:r>
          </w:p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250E6E">
              <w:rPr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ИТОГО: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250E6E">
              <w:rPr>
                <w:sz w:val="28"/>
                <w:szCs w:val="28"/>
              </w:rPr>
              <w:t xml:space="preserve"> чел.</w:t>
            </w:r>
          </w:p>
        </w:tc>
      </w:tr>
      <w:tr w:rsidR="00A96626" w:rsidRPr="00250E6E" w:rsidTr="007E56CA">
        <w:trPr>
          <w:trHeight w:val="855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0E6E">
              <w:rPr>
                <w:sz w:val="28"/>
                <w:szCs w:val="28"/>
              </w:rPr>
              <w:t>гр х 3,5 ч.</w:t>
            </w:r>
          </w:p>
          <w:p w:rsidR="00A96626" w:rsidRPr="007E56CA" w:rsidRDefault="00A96626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10.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гр.х3,5ч.</w:t>
            </w:r>
          </w:p>
          <w:p w:rsidR="00A96626" w:rsidRPr="007E56CA" w:rsidRDefault="00A96626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3.5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гр.х 3,5 ч.</w:t>
            </w:r>
          </w:p>
          <w:p w:rsidR="00A96626" w:rsidRPr="007E56CA" w:rsidRDefault="00A96626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гр.х 3,5 ч.</w:t>
            </w:r>
          </w:p>
          <w:p w:rsidR="00A96626" w:rsidRPr="007E56CA" w:rsidRDefault="00A96626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3.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гр х 3.5ч</w:t>
            </w:r>
          </w:p>
          <w:p w:rsidR="00A96626" w:rsidRPr="007E56CA" w:rsidRDefault="00A96626" w:rsidP="00B839FB">
            <w:pPr>
              <w:pStyle w:val="a5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3.5ч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гр.х</w:t>
            </w:r>
            <w:r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4ч</w:t>
            </w:r>
          </w:p>
          <w:p w:rsidR="00A96626" w:rsidRPr="007E56CA" w:rsidRDefault="00A96626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7E56CA">
              <w:rPr>
                <w:b/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A96626" w:rsidRPr="00250E6E" w:rsidTr="007E56CA">
        <w:tc>
          <w:tcPr>
            <w:tcW w:w="14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50E6E">
              <w:rPr>
                <w:sz w:val="28"/>
                <w:szCs w:val="28"/>
              </w:rPr>
              <w:t>узыкальный инструмент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250E6E">
              <w:rPr>
                <w:sz w:val="28"/>
                <w:szCs w:val="28"/>
              </w:rPr>
              <w:t>комплексная)</w:t>
            </w:r>
            <w:r w:rsidR="000F62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D43C4F">
              <w:rPr>
                <w:sz w:val="28"/>
                <w:szCs w:val="28"/>
              </w:rPr>
              <w:t xml:space="preserve"> </w:t>
            </w:r>
            <w:r w:rsidR="000F6296">
              <w:rPr>
                <w:sz w:val="28"/>
                <w:szCs w:val="28"/>
              </w:rPr>
              <w:t xml:space="preserve">   </w:t>
            </w:r>
            <w:r w:rsidR="00D4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3C4F">
              <w:rPr>
                <w:sz w:val="28"/>
                <w:szCs w:val="28"/>
              </w:rPr>
              <w:t>125 чел</w:t>
            </w:r>
          </w:p>
          <w:p w:rsidR="00A96626" w:rsidRPr="00250E6E" w:rsidRDefault="00A96626" w:rsidP="00B839FB">
            <w:pPr>
              <w:pStyle w:val="a5"/>
              <w:tabs>
                <w:tab w:val="left" w:pos="13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2.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фортепиа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50E6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л</w:t>
            </w:r>
            <w:r w:rsidRPr="00250E6E">
              <w:rPr>
                <w:sz w:val="28"/>
                <w:szCs w:val="28"/>
              </w:rPr>
              <w:t xml:space="preserve"> х1.5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proofErr w:type="gramStart"/>
            <w:r w:rsidRPr="00250E6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л</w:t>
            </w:r>
            <w:proofErr w:type="gramEnd"/>
            <w:r w:rsidRPr="00250E6E">
              <w:rPr>
                <w:sz w:val="28"/>
                <w:szCs w:val="28"/>
              </w:rPr>
              <w:t xml:space="preserve">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gramStart"/>
            <w:r w:rsidRPr="00250E6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л</w:t>
            </w:r>
            <w:proofErr w:type="gramEnd"/>
            <w:r w:rsidRPr="00250E6E">
              <w:rPr>
                <w:sz w:val="28"/>
                <w:szCs w:val="28"/>
              </w:rPr>
              <w:t xml:space="preserve">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50E6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л</w:t>
            </w:r>
            <w:r w:rsidRPr="00250E6E">
              <w:rPr>
                <w:sz w:val="28"/>
                <w:szCs w:val="28"/>
              </w:rPr>
              <w:t xml:space="preserve">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ел</w:t>
            </w:r>
            <w:r w:rsidRPr="00250E6E">
              <w:rPr>
                <w:sz w:val="28"/>
                <w:szCs w:val="28"/>
              </w:rPr>
              <w:t>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50E6E">
              <w:rPr>
                <w:sz w:val="28"/>
                <w:szCs w:val="28"/>
              </w:rPr>
              <w:t>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50E6E">
              <w:rPr>
                <w:sz w:val="28"/>
                <w:szCs w:val="28"/>
              </w:rPr>
              <w:t>чел х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250E6E">
              <w:rPr>
                <w:sz w:val="28"/>
                <w:szCs w:val="28"/>
              </w:rPr>
              <w:t>/</w:t>
            </w:r>
            <w:r w:rsidRPr="007E56CA">
              <w:rPr>
                <w:b/>
                <w:sz w:val="28"/>
                <w:szCs w:val="28"/>
              </w:rPr>
              <w:t>173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3.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аккорде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лх1.5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ел х 2</w:t>
            </w:r>
            <w:r w:rsidRPr="00250E6E">
              <w:rPr>
                <w:sz w:val="28"/>
                <w:szCs w:val="28"/>
              </w:rPr>
              <w:t>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0E6E">
              <w:rPr>
                <w:sz w:val="28"/>
                <w:szCs w:val="28"/>
              </w:rPr>
              <w:t>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0E6E">
              <w:rPr>
                <w:sz w:val="28"/>
                <w:szCs w:val="28"/>
              </w:rPr>
              <w:t>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х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A61FF8" w:rsidRDefault="00A96626" w:rsidP="00B839F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50E6E">
              <w:rPr>
                <w:sz w:val="28"/>
                <w:szCs w:val="28"/>
              </w:rPr>
              <w:t>/</w:t>
            </w:r>
            <w:r w:rsidRPr="007E56CA">
              <w:rPr>
                <w:b/>
                <w:sz w:val="28"/>
                <w:szCs w:val="28"/>
              </w:rPr>
              <w:t>28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ансамбль аккордеони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</w:t>
            </w:r>
            <w:r w:rsidRPr="007E56CA">
              <w:rPr>
                <w:b/>
                <w:sz w:val="28"/>
                <w:szCs w:val="28"/>
              </w:rPr>
              <w:t>6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3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.скрип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 w:rsidRPr="00250E6E">
              <w:rPr>
                <w:sz w:val="28"/>
                <w:szCs w:val="28"/>
              </w:rPr>
              <w:t>чел</w:t>
            </w:r>
            <w:proofErr w:type="gramEnd"/>
            <w:r w:rsidRPr="00250E6E">
              <w:rPr>
                <w:sz w:val="28"/>
                <w:szCs w:val="28"/>
              </w:rPr>
              <w:t xml:space="preserve">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0E6E">
              <w:rPr>
                <w:sz w:val="28"/>
                <w:szCs w:val="28"/>
              </w:rPr>
              <w:t>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0E6E">
              <w:rPr>
                <w:sz w:val="28"/>
                <w:szCs w:val="28"/>
              </w:rPr>
              <w:t>чел х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 х 2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E56CA">
              <w:rPr>
                <w:b/>
                <w:sz w:val="28"/>
                <w:szCs w:val="28"/>
              </w:rPr>
              <w:t>32</w:t>
            </w:r>
          </w:p>
        </w:tc>
      </w:tr>
      <w:tr w:rsidR="007E56CA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A" w:rsidRPr="00250E6E" w:rsidRDefault="007E56CA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ансамбль скрипач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CA" w:rsidRPr="00250E6E" w:rsidRDefault="007E56CA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CA" w:rsidRPr="00250E6E" w:rsidRDefault="000F629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CA" w:rsidRPr="00250E6E" w:rsidRDefault="000F629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CA" w:rsidRPr="00B401CA" w:rsidRDefault="00B401CA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56CA" w:rsidRPr="00250E6E">
              <w:rPr>
                <w:sz w:val="28"/>
                <w:szCs w:val="28"/>
              </w:rPr>
              <w:t>/</w:t>
            </w:r>
            <w:r w:rsidR="000F6296">
              <w:rPr>
                <w:b/>
                <w:sz w:val="28"/>
                <w:szCs w:val="28"/>
              </w:rPr>
              <w:t>2</w:t>
            </w:r>
          </w:p>
          <w:p w:rsidR="007E56CA" w:rsidRPr="00250E6E" w:rsidRDefault="007E56CA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общий курс фортепиа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50E6E">
              <w:rPr>
                <w:sz w:val="28"/>
                <w:szCs w:val="28"/>
              </w:rPr>
              <w:t>чел х 05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50E6E">
              <w:rPr>
                <w:sz w:val="28"/>
                <w:szCs w:val="28"/>
              </w:rPr>
              <w:t>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0E6E">
              <w:rPr>
                <w:sz w:val="28"/>
                <w:szCs w:val="28"/>
              </w:rPr>
              <w:t>чел х 05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х05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50E6E">
              <w:rPr>
                <w:sz w:val="28"/>
                <w:szCs w:val="28"/>
              </w:rPr>
              <w:t>/</w:t>
            </w:r>
            <w:r w:rsidRPr="00B401CA">
              <w:rPr>
                <w:b/>
                <w:sz w:val="28"/>
                <w:szCs w:val="28"/>
              </w:rPr>
              <w:t>4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250E6E">
              <w:rPr>
                <w:sz w:val="28"/>
                <w:szCs w:val="28"/>
              </w:rPr>
              <w:t>грх1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грх1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грх1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грх1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1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D43C4F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96626" w:rsidRPr="00250E6E">
              <w:rPr>
                <w:sz w:val="28"/>
                <w:szCs w:val="28"/>
              </w:rPr>
              <w:t>/</w:t>
            </w:r>
            <w:r w:rsidR="00A96626" w:rsidRPr="00B401CA">
              <w:rPr>
                <w:b/>
                <w:sz w:val="28"/>
                <w:szCs w:val="28"/>
              </w:rPr>
              <w:t>5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-</w:t>
            </w:r>
            <w:r w:rsidR="00B839FB">
              <w:rPr>
                <w:sz w:val="28"/>
                <w:szCs w:val="28"/>
              </w:rPr>
              <w:t xml:space="preserve"> </w:t>
            </w:r>
            <w:r w:rsidRPr="00250E6E">
              <w:rPr>
                <w:sz w:val="28"/>
                <w:szCs w:val="28"/>
              </w:rPr>
              <w:t xml:space="preserve">сольфеджио </w:t>
            </w:r>
          </w:p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250E6E">
              <w:rPr>
                <w:sz w:val="28"/>
                <w:szCs w:val="28"/>
              </w:rPr>
              <w:t>гр.х</w:t>
            </w:r>
            <w:proofErr w:type="spellEnd"/>
            <w:proofErr w:type="gramEnd"/>
            <w:r w:rsidRPr="00250E6E">
              <w:rPr>
                <w:sz w:val="28"/>
                <w:szCs w:val="28"/>
              </w:rPr>
              <w:t xml:space="preserve"> 2 ч.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E6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гр.х 2 ч.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0E6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гр.х 2 ч.</w:t>
            </w:r>
          </w:p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Pr="00250E6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2гр.х2 ч.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4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0F629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6626" w:rsidRPr="00250E6E">
              <w:rPr>
                <w:sz w:val="28"/>
                <w:szCs w:val="28"/>
              </w:rPr>
              <w:t>гр.х</w:t>
            </w:r>
            <w:r w:rsidR="00A96626">
              <w:rPr>
                <w:sz w:val="28"/>
                <w:szCs w:val="28"/>
              </w:rPr>
              <w:t xml:space="preserve"> </w:t>
            </w:r>
            <w:r w:rsidR="00A96626" w:rsidRPr="00250E6E">
              <w:rPr>
                <w:sz w:val="28"/>
                <w:szCs w:val="28"/>
              </w:rPr>
              <w:t>2 ч.</w:t>
            </w:r>
          </w:p>
          <w:p w:rsidR="00A96626" w:rsidRPr="00250E6E" w:rsidRDefault="000F629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6626" w:rsidRPr="00250E6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гр.х 2 ч.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0E6E">
              <w:rPr>
                <w:sz w:val="28"/>
                <w:szCs w:val="28"/>
              </w:rPr>
              <w:t>гр.х 2</w:t>
            </w:r>
            <w:r>
              <w:rPr>
                <w:sz w:val="28"/>
                <w:szCs w:val="28"/>
              </w:rPr>
              <w:t>ч</w:t>
            </w:r>
          </w:p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E6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</w:t>
            </w:r>
            <w:r w:rsidR="000F6296">
              <w:rPr>
                <w:b/>
                <w:sz w:val="28"/>
                <w:szCs w:val="28"/>
              </w:rPr>
              <w:t>26</w:t>
            </w:r>
          </w:p>
        </w:tc>
      </w:tr>
      <w:tr w:rsidR="00A96626" w:rsidRPr="00250E6E" w:rsidTr="007E56CA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26" w:rsidRPr="00250E6E" w:rsidRDefault="00A96626" w:rsidP="00B839FB">
            <w:pPr>
              <w:pStyle w:val="a5"/>
              <w:rPr>
                <w:sz w:val="28"/>
                <w:szCs w:val="28"/>
              </w:rPr>
            </w:pPr>
            <w:r w:rsidRPr="00250E6E">
              <w:rPr>
                <w:sz w:val="28"/>
                <w:szCs w:val="28"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D43C4F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96626">
              <w:rPr>
                <w:sz w:val="28"/>
                <w:szCs w:val="28"/>
              </w:rPr>
              <w:t>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D43C4F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96626">
              <w:rPr>
                <w:sz w:val="28"/>
                <w:szCs w:val="28"/>
              </w:rPr>
              <w:t>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26" w:rsidRPr="00250E6E" w:rsidRDefault="00A96626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Pr="00250E6E">
              <w:rPr>
                <w:sz w:val="28"/>
                <w:szCs w:val="28"/>
              </w:rPr>
              <w:t>/</w:t>
            </w:r>
            <w:r w:rsidR="00814A8F">
              <w:rPr>
                <w:sz w:val="28"/>
                <w:szCs w:val="28"/>
              </w:rPr>
              <w:t>308</w:t>
            </w:r>
          </w:p>
        </w:tc>
      </w:tr>
    </w:tbl>
    <w:p w:rsidR="00160ACD" w:rsidRDefault="00160ACD" w:rsidP="00B839FB">
      <w:pPr>
        <w:tabs>
          <w:tab w:val="left" w:pos="-180"/>
        </w:tabs>
        <w:rPr>
          <w:b/>
          <w:sz w:val="28"/>
          <w:szCs w:val="28"/>
        </w:rPr>
      </w:pPr>
    </w:p>
    <w:p w:rsidR="00160ACD" w:rsidRDefault="00160ACD" w:rsidP="00B839FB">
      <w:pPr>
        <w:tabs>
          <w:tab w:val="left" w:pos="-180"/>
        </w:tabs>
        <w:rPr>
          <w:b/>
          <w:sz w:val="28"/>
          <w:szCs w:val="28"/>
        </w:rPr>
      </w:pPr>
    </w:p>
    <w:p w:rsidR="00E72931" w:rsidRDefault="00DB6969" w:rsidP="00B839FB">
      <w:pPr>
        <w:tabs>
          <w:tab w:val="left" w:pos="-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125296">
        <w:rPr>
          <w:b/>
          <w:sz w:val="28"/>
          <w:szCs w:val="28"/>
        </w:rPr>
        <w:t>рупп</w:t>
      </w:r>
      <w:r>
        <w:rPr>
          <w:b/>
          <w:sz w:val="28"/>
          <w:szCs w:val="28"/>
        </w:rPr>
        <w:t>ы</w:t>
      </w:r>
      <w:r w:rsidR="004A5533">
        <w:rPr>
          <w:b/>
          <w:sz w:val="28"/>
          <w:szCs w:val="28"/>
        </w:rPr>
        <w:t xml:space="preserve"> </w:t>
      </w:r>
      <w:proofErr w:type="spellStart"/>
      <w:r w:rsidR="004F0C4C">
        <w:rPr>
          <w:b/>
          <w:sz w:val="28"/>
          <w:szCs w:val="28"/>
        </w:rPr>
        <w:t>общеэстетического</w:t>
      </w:r>
      <w:proofErr w:type="spellEnd"/>
      <w:r w:rsidR="00E72931">
        <w:rPr>
          <w:b/>
          <w:sz w:val="28"/>
          <w:szCs w:val="28"/>
        </w:rPr>
        <w:t xml:space="preserve"> отделения</w:t>
      </w:r>
    </w:p>
    <w:p w:rsidR="009B7F05" w:rsidRDefault="009B7F05" w:rsidP="00B839FB">
      <w:pPr>
        <w:tabs>
          <w:tab w:val="left" w:pos="-180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113"/>
        <w:gridCol w:w="2113"/>
        <w:gridCol w:w="2113"/>
        <w:gridCol w:w="2114"/>
        <w:gridCol w:w="2250"/>
      </w:tblGrid>
      <w:tr w:rsidR="00B839FB" w:rsidRPr="00453F7A" w:rsidTr="00B839FB">
        <w:trPr>
          <w:trHeight w:val="92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 xml:space="preserve">            год    обучения 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 xml:space="preserve">            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>программ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>1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>2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 xml:space="preserve">3 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 xml:space="preserve">4 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>ИТОГО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sz w:val="28"/>
                <w:szCs w:val="28"/>
              </w:rPr>
              <w:t>детей/часов</w:t>
            </w:r>
          </w:p>
        </w:tc>
      </w:tr>
      <w:tr w:rsidR="00B839FB" w:rsidRPr="00453F7A" w:rsidTr="00B839FB">
        <w:trPr>
          <w:trHeight w:val="716"/>
        </w:trPr>
        <w:tc>
          <w:tcPr>
            <w:tcW w:w="140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</w:tr>
      <w:tr w:rsidR="00B839FB" w:rsidRPr="00453F7A" w:rsidTr="00B839FB">
        <w:trPr>
          <w:trHeight w:val="90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B" w:rsidRPr="00453F7A" w:rsidRDefault="00B839FB" w:rsidP="00B839FB">
            <w:pPr>
              <w:pStyle w:val="a5"/>
              <w:numPr>
                <w:ilvl w:val="0"/>
                <w:numId w:val="3"/>
              </w:numPr>
              <w:ind w:left="319" w:right="792" w:hanging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</w:t>
            </w:r>
            <w:r w:rsidRPr="00453F7A">
              <w:rPr>
                <w:sz w:val="28"/>
                <w:szCs w:val="28"/>
              </w:rPr>
              <w:t xml:space="preserve">студ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</w:t>
            </w:r>
          </w:p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5ч</w:t>
            </w:r>
          </w:p>
          <w:p w:rsidR="00B839FB" w:rsidRPr="00EA7F08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A7F08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/</w:t>
            </w:r>
            <w:r w:rsidRPr="00EA7F08">
              <w:rPr>
                <w:b/>
                <w:sz w:val="28"/>
                <w:szCs w:val="28"/>
              </w:rPr>
              <w:t>5ч</w:t>
            </w:r>
          </w:p>
        </w:tc>
      </w:tr>
      <w:tr w:rsidR="00B839FB" w:rsidRPr="00453F7A" w:rsidTr="00B839FB">
        <w:trPr>
          <w:trHeight w:val="360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</w:tcPr>
          <w:p w:rsidR="00B839FB" w:rsidRDefault="00B839F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феранс. Ведение массовых мероприят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CD4D48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D4D48">
              <w:rPr>
                <w:sz w:val="28"/>
                <w:szCs w:val="28"/>
              </w:rPr>
              <w:t xml:space="preserve"> чел</w:t>
            </w:r>
          </w:p>
          <w:p w:rsidR="00B839FB" w:rsidRPr="00CD4D48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 w:rsidRPr="00CD4D48">
              <w:rPr>
                <w:sz w:val="28"/>
                <w:szCs w:val="28"/>
              </w:rPr>
              <w:t>1грх4ч</w:t>
            </w:r>
          </w:p>
          <w:p w:rsidR="00B839FB" w:rsidRPr="00EA7F08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A7F08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CB0F01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/</w:t>
            </w:r>
            <w:r w:rsidRPr="00EA7F08">
              <w:rPr>
                <w:b/>
                <w:sz w:val="28"/>
                <w:szCs w:val="28"/>
              </w:rPr>
              <w:t>4ч</w:t>
            </w:r>
          </w:p>
        </w:tc>
      </w:tr>
      <w:tr w:rsidR="00B839FB" w:rsidRPr="00453F7A" w:rsidTr="00B839FB">
        <w:trPr>
          <w:trHeight w:val="302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B839F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453F7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  <w:r w:rsidRPr="00453F7A">
              <w:rPr>
                <w:sz w:val="28"/>
                <w:szCs w:val="28"/>
              </w:rPr>
              <w:t>че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453F7A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453F7A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53F7A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Pr="00453F7A">
              <w:rPr>
                <w:sz w:val="28"/>
                <w:szCs w:val="28"/>
              </w:rPr>
              <w:t xml:space="preserve"> чел. /</w:t>
            </w:r>
            <w:r w:rsidRPr="00EA7F08">
              <w:rPr>
                <w:b/>
                <w:sz w:val="28"/>
                <w:szCs w:val="28"/>
              </w:rPr>
              <w:t>24ч</w:t>
            </w:r>
          </w:p>
        </w:tc>
      </w:tr>
      <w:tr w:rsidR="00B839FB" w:rsidRPr="00453F7A" w:rsidTr="00B839FB">
        <w:trPr>
          <w:trHeight w:val="622"/>
        </w:trPr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3F7A">
              <w:rPr>
                <w:sz w:val="28"/>
                <w:szCs w:val="28"/>
              </w:rPr>
              <w:t>гр х 2ч</w:t>
            </w:r>
          </w:p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3F7A">
              <w:rPr>
                <w:sz w:val="28"/>
                <w:szCs w:val="28"/>
              </w:rPr>
              <w:t>гр х 2ч</w:t>
            </w:r>
          </w:p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EA7F08" w:rsidRDefault="00B839FB" w:rsidP="00B839FB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EA7F08">
              <w:rPr>
                <w:color w:val="000000" w:themeColor="text1"/>
                <w:sz w:val="28"/>
                <w:szCs w:val="28"/>
              </w:rPr>
              <w:t>2гр х3ч</w:t>
            </w:r>
          </w:p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A7F08">
              <w:rPr>
                <w:b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3F7A">
              <w:rPr>
                <w:sz w:val="28"/>
                <w:szCs w:val="28"/>
              </w:rPr>
              <w:t>гр х3ч</w:t>
            </w:r>
          </w:p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839FB" w:rsidRPr="00453F7A" w:rsidTr="00B839FB">
        <w:trPr>
          <w:trHeight w:val="6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53F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53F7A">
              <w:rPr>
                <w:bCs/>
                <w:sz w:val="28"/>
                <w:szCs w:val="28"/>
              </w:rPr>
              <w:t xml:space="preserve">Выскажись! 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 w:rsidRPr="00453F7A">
              <w:rPr>
                <w:bCs/>
                <w:sz w:val="28"/>
                <w:szCs w:val="28"/>
              </w:rPr>
              <w:t>(англ. язык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53F7A">
              <w:rPr>
                <w:sz w:val="28"/>
                <w:szCs w:val="28"/>
              </w:rPr>
              <w:t>чел</w:t>
            </w:r>
          </w:p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3F7A">
              <w:rPr>
                <w:sz w:val="28"/>
                <w:szCs w:val="28"/>
              </w:rPr>
              <w:t>грх4.5</w:t>
            </w:r>
          </w:p>
          <w:p w:rsidR="00B839FB" w:rsidRPr="00CB0F01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2чел</w:t>
            </w:r>
          </w:p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рх4.5</w:t>
            </w:r>
          </w:p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6ч</w:t>
            </w:r>
          </w:p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+6=19.5</w:t>
            </w:r>
            <w:r w:rsidRPr="00CB0F0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453F7A">
              <w:rPr>
                <w:sz w:val="28"/>
                <w:szCs w:val="28"/>
              </w:rPr>
              <w:t xml:space="preserve"> чел/</w:t>
            </w:r>
            <w:r>
              <w:rPr>
                <w:b/>
                <w:sz w:val="28"/>
                <w:szCs w:val="28"/>
              </w:rPr>
              <w:t>24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</w:tr>
      <w:tr w:rsidR="00B839FB" w:rsidRPr="00453F7A" w:rsidTr="00B839FB">
        <w:trPr>
          <w:trHeight w:val="6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сновы журналисти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</w:t>
            </w:r>
          </w:p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6ч</w:t>
            </w:r>
          </w:p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944C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49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/</w:t>
            </w:r>
            <w:r w:rsidRPr="00EA7F08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B839FB" w:rsidRPr="00453F7A" w:rsidTr="00B839FB">
        <w:trPr>
          <w:trHeight w:val="622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453F7A">
              <w:rPr>
                <w:sz w:val="28"/>
                <w:szCs w:val="28"/>
              </w:rPr>
              <w:t>:</w:t>
            </w:r>
          </w:p>
          <w:p w:rsidR="00B839FB" w:rsidRPr="00453F7A" w:rsidRDefault="00B839FB" w:rsidP="00B839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453F7A" w:rsidRDefault="00B839FB" w:rsidP="00B839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Pr="00453F7A">
              <w:rPr>
                <w:sz w:val="28"/>
                <w:szCs w:val="28"/>
              </w:rPr>
              <w:t>чел/</w:t>
            </w:r>
            <w:r>
              <w:rPr>
                <w:b/>
                <w:sz w:val="28"/>
                <w:szCs w:val="28"/>
              </w:rPr>
              <w:t>63</w:t>
            </w:r>
            <w:r w:rsidRPr="00453F7A">
              <w:rPr>
                <w:b/>
                <w:sz w:val="28"/>
                <w:szCs w:val="28"/>
              </w:rPr>
              <w:t>ч</w:t>
            </w:r>
          </w:p>
        </w:tc>
      </w:tr>
    </w:tbl>
    <w:p w:rsidR="00A25313" w:rsidRDefault="00A25313" w:rsidP="00B839FB">
      <w:pPr>
        <w:tabs>
          <w:tab w:val="left" w:pos="-180"/>
        </w:tabs>
        <w:rPr>
          <w:b/>
          <w:sz w:val="28"/>
          <w:szCs w:val="28"/>
        </w:rPr>
      </w:pPr>
    </w:p>
    <w:p w:rsidR="003F31BC" w:rsidRDefault="003F31BC" w:rsidP="00B839FB">
      <w:pPr>
        <w:tabs>
          <w:tab w:val="left" w:pos="-180"/>
        </w:tabs>
        <w:rPr>
          <w:b/>
          <w:sz w:val="28"/>
          <w:szCs w:val="28"/>
        </w:rPr>
      </w:pPr>
    </w:p>
    <w:p w:rsidR="008E0B17" w:rsidRDefault="008E0B17" w:rsidP="00B839FB">
      <w:pPr>
        <w:tabs>
          <w:tab w:val="left" w:pos="-180"/>
        </w:tabs>
        <w:rPr>
          <w:b/>
          <w:sz w:val="28"/>
          <w:szCs w:val="28"/>
        </w:rPr>
      </w:pPr>
    </w:p>
    <w:p w:rsidR="00AC4210" w:rsidRDefault="00AC4210" w:rsidP="00B839FB">
      <w:pPr>
        <w:tabs>
          <w:tab w:val="left" w:pos="-180"/>
        </w:tabs>
        <w:rPr>
          <w:b/>
          <w:sz w:val="28"/>
          <w:szCs w:val="28"/>
        </w:rPr>
      </w:pPr>
    </w:p>
    <w:p w:rsidR="00AC4210" w:rsidRDefault="00AC4210" w:rsidP="00B839FB">
      <w:pPr>
        <w:tabs>
          <w:tab w:val="left" w:pos="-180"/>
        </w:tabs>
        <w:rPr>
          <w:b/>
          <w:sz w:val="28"/>
          <w:szCs w:val="28"/>
        </w:rPr>
      </w:pPr>
    </w:p>
    <w:p w:rsidR="00AC4210" w:rsidRDefault="00AC4210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</w:p>
    <w:p w:rsidR="00B839FB" w:rsidRDefault="00B839FB" w:rsidP="00B839FB">
      <w:pPr>
        <w:tabs>
          <w:tab w:val="left" w:pos="-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ы дошкольного отделения</w:t>
      </w:r>
    </w:p>
    <w:p w:rsidR="007F7371" w:rsidRPr="002C66C6" w:rsidRDefault="007F7371" w:rsidP="00B839FB">
      <w:pPr>
        <w:tabs>
          <w:tab w:val="left" w:pos="-180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118"/>
        <w:gridCol w:w="4928"/>
      </w:tblGrid>
      <w:tr w:rsidR="00B839FB" w:rsidRPr="005B1209" w:rsidTr="00B839FB">
        <w:trPr>
          <w:trHeight w:val="11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5B1209"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5B1209">
              <w:rPr>
                <w:sz w:val="28"/>
                <w:szCs w:val="28"/>
              </w:rPr>
              <w:t>группы</w:t>
            </w:r>
          </w:p>
          <w:p w:rsidR="00B839FB" w:rsidRPr="005B1209" w:rsidRDefault="00B839FB" w:rsidP="00B839FB">
            <w:pPr>
              <w:tabs>
                <w:tab w:val="left" w:pos="-180"/>
                <w:tab w:val="center" w:pos="2940"/>
              </w:tabs>
              <w:rPr>
                <w:sz w:val="28"/>
                <w:szCs w:val="28"/>
              </w:rPr>
            </w:pPr>
          </w:p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5B1209">
              <w:rPr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</w:p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 w:rsidRPr="005B1209">
              <w:rPr>
                <w:sz w:val="28"/>
                <w:szCs w:val="28"/>
              </w:rPr>
              <w:t>Кол-во учащихся, групп, час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/</w:t>
            </w:r>
            <w:r w:rsidRPr="005B1209">
              <w:rPr>
                <w:sz w:val="28"/>
                <w:szCs w:val="28"/>
              </w:rPr>
              <w:t>часов</w:t>
            </w:r>
          </w:p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</w:tc>
      </w:tr>
      <w:tr w:rsidR="00B839FB" w:rsidRPr="005B1209" w:rsidTr="00B839FB">
        <w:trPr>
          <w:trHeight w:val="67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B839F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839FB">
              <w:rPr>
                <w:sz w:val="28"/>
                <w:szCs w:val="28"/>
              </w:rPr>
              <w:t>Тоника (комплексная)                                                                12 чел</w:t>
            </w:r>
          </w:p>
        </w:tc>
      </w:tr>
      <w:tr w:rsidR="00B839FB" w:rsidRPr="005B1209" w:rsidTr="00B839FB">
        <w:trPr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5B1209">
              <w:rPr>
                <w:sz w:val="28"/>
                <w:szCs w:val="28"/>
              </w:rPr>
              <w:t>Соловуш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B1209">
              <w:rPr>
                <w:sz w:val="28"/>
                <w:szCs w:val="28"/>
              </w:rPr>
              <w:t>грх2ч</w:t>
            </w:r>
          </w:p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5B1209">
              <w:rPr>
                <w:sz w:val="28"/>
                <w:szCs w:val="28"/>
              </w:rPr>
              <w:t>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Pr="005B1209" w:rsidRDefault="00B839FB" w:rsidP="00B8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39FB" w:rsidRPr="005B1209" w:rsidTr="00B839FB">
        <w:trPr>
          <w:trHeight w:val="7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B" w:rsidRPr="005B1209" w:rsidRDefault="00B839FB" w:rsidP="00B839F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ое сольфедж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B1209">
              <w:rPr>
                <w:sz w:val="28"/>
                <w:szCs w:val="28"/>
              </w:rPr>
              <w:t>гр х</w:t>
            </w:r>
            <w:r>
              <w:rPr>
                <w:sz w:val="28"/>
                <w:szCs w:val="28"/>
              </w:rPr>
              <w:t xml:space="preserve"> </w:t>
            </w:r>
            <w:r w:rsidRPr="005B1209">
              <w:rPr>
                <w:sz w:val="28"/>
                <w:szCs w:val="28"/>
              </w:rPr>
              <w:t>2ч</w:t>
            </w:r>
          </w:p>
          <w:p w:rsidR="00B839FB" w:rsidRPr="005B1209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B1209">
              <w:rPr>
                <w:sz w:val="28"/>
                <w:szCs w:val="28"/>
              </w:rPr>
              <w:t>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B" w:rsidRPr="005B1209" w:rsidRDefault="00B839FB" w:rsidP="00B8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39FB" w:rsidRPr="005B1209" w:rsidTr="00B839FB">
        <w:trPr>
          <w:trHeight w:val="59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proofErr w:type="gramStart"/>
            <w:r>
              <w:rPr>
                <w:sz w:val="28"/>
                <w:szCs w:val="28"/>
              </w:rPr>
              <w:t>программе</w:t>
            </w:r>
            <w:r w:rsidRPr="00EA7F0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 w:rsidRPr="00EA7F08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EA7F08">
              <w:rPr>
                <w:sz w:val="28"/>
                <w:szCs w:val="28"/>
              </w:rPr>
              <w:t>12чел</w:t>
            </w:r>
            <w:r w:rsidRPr="0069158C">
              <w:rPr>
                <w:b/>
                <w:sz w:val="28"/>
                <w:szCs w:val="28"/>
              </w:rPr>
              <w:t>/4ч</w:t>
            </w:r>
          </w:p>
          <w:p w:rsidR="00B839FB" w:rsidRPr="0069158C" w:rsidRDefault="00B839FB" w:rsidP="00B83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</w:tr>
      <w:tr w:rsidR="00B839FB" w:rsidRPr="005B1209" w:rsidTr="00B839FB">
        <w:trPr>
          <w:trHeight w:val="562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B" w:rsidRP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B839F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839FB">
              <w:rPr>
                <w:sz w:val="28"/>
                <w:szCs w:val="28"/>
              </w:rPr>
              <w:t>Азбука та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 чел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tabs>
                <w:tab w:val="left" w:pos="-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C429F">
              <w:rPr>
                <w:sz w:val="28"/>
                <w:szCs w:val="28"/>
              </w:rPr>
              <w:t>20чел</w:t>
            </w:r>
            <w:r>
              <w:rPr>
                <w:b/>
                <w:sz w:val="28"/>
                <w:szCs w:val="28"/>
              </w:rPr>
              <w:t>/ 2ч</w:t>
            </w:r>
          </w:p>
        </w:tc>
      </w:tr>
      <w:tr w:rsidR="00B839FB" w:rsidRPr="005B1209" w:rsidTr="00B839FB">
        <w:trPr>
          <w:trHeight w:val="562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х2ч</w:t>
            </w:r>
          </w:p>
          <w:p w:rsidR="00B839FB" w:rsidRDefault="00B839FB" w:rsidP="00B839FB">
            <w:pPr>
              <w:tabs>
                <w:tab w:val="left" w:pos="-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tabs>
                <w:tab w:val="left" w:pos="-1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839FB" w:rsidRPr="005B1209" w:rsidTr="00B839FB">
        <w:trPr>
          <w:trHeight w:val="5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5B1209">
              <w:rPr>
                <w:sz w:val="28"/>
                <w:szCs w:val="28"/>
              </w:rPr>
              <w:t xml:space="preserve">ИТОГО </w:t>
            </w:r>
          </w:p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6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tabs>
                <w:tab w:val="left" w:pos="-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C44A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t>/6</w:t>
            </w:r>
            <w:r w:rsidRPr="00CC44A4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B839FB" w:rsidRPr="005B1209" w:rsidTr="00B839FB">
        <w:trPr>
          <w:trHeight w:val="5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B" w:rsidRPr="005B1209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лану комплект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B" w:rsidRDefault="00B839FB" w:rsidP="00B839FB">
            <w:pPr>
              <w:tabs>
                <w:tab w:val="left" w:pos="-180"/>
              </w:tabs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FB" w:rsidRDefault="00B839FB" w:rsidP="00B839FB">
            <w:pPr>
              <w:tabs>
                <w:tab w:val="left" w:pos="-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33/ 443ч</w:t>
            </w:r>
          </w:p>
        </w:tc>
      </w:tr>
    </w:tbl>
    <w:p w:rsidR="00E72931" w:rsidRDefault="00E72931" w:rsidP="00B839FB">
      <w:pPr>
        <w:tabs>
          <w:tab w:val="left" w:pos="-180"/>
        </w:tabs>
        <w:jc w:val="right"/>
        <w:rPr>
          <w:sz w:val="28"/>
          <w:szCs w:val="28"/>
        </w:rPr>
      </w:pPr>
    </w:p>
    <w:p w:rsidR="008E0B17" w:rsidRDefault="006D28C6" w:rsidP="00B839FB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</w:p>
    <w:p w:rsidR="007F7371" w:rsidRDefault="007F7371" w:rsidP="00B839FB">
      <w:pPr>
        <w:tabs>
          <w:tab w:val="left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BD2">
        <w:rPr>
          <w:sz w:val="28"/>
          <w:szCs w:val="28"/>
        </w:rPr>
        <w:t>Концертмейстерские часы:</w:t>
      </w:r>
      <w:r w:rsidR="007E2976" w:rsidRPr="00787395">
        <w:rPr>
          <w:sz w:val="28"/>
          <w:szCs w:val="28"/>
        </w:rPr>
        <w:t xml:space="preserve"> </w:t>
      </w:r>
      <w:r w:rsidR="00CF5BD2">
        <w:rPr>
          <w:sz w:val="28"/>
          <w:szCs w:val="28"/>
        </w:rPr>
        <w:t>ансамбль танца Морозко, Забава</w:t>
      </w:r>
      <w:r w:rsidR="007E2976" w:rsidRPr="00787395">
        <w:rPr>
          <w:sz w:val="28"/>
          <w:szCs w:val="28"/>
        </w:rPr>
        <w:t xml:space="preserve"> –</w:t>
      </w:r>
      <w:r w:rsidR="00CC429F">
        <w:rPr>
          <w:sz w:val="28"/>
          <w:szCs w:val="28"/>
        </w:rPr>
        <w:t xml:space="preserve"> 25</w:t>
      </w:r>
      <w:r w:rsidR="007E2976" w:rsidRPr="00787395">
        <w:rPr>
          <w:sz w:val="28"/>
          <w:szCs w:val="28"/>
        </w:rPr>
        <w:t>ч</w:t>
      </w:r>
      <w:r w:rsidR="007E2976">
        <w:rPr>
          <w:sz w:val="28"/>
          <w:szCs w:val="28"/>
        </w:rPr>
        <w:t xml:space="preserve">.  Хор-  </w:t>
      </w:r>
      <w:r w:rsidR="00CC429F">
        <w:rPr>
          <w:sz w:val="28"/>
          <w:szCs w:val="28"/>
        </w:rPr>
        <w:t>9</w:t>
      </w:r>
      <w:r w:rsidR="00CF5BD2">
        <w:rPr>
          <w:sz w:val="28"/>
          <w:szCs w:val="28"/>
        </w:rPr>
        <w:t xml:space="preserve"> часов</w:t>
      </w:r>
      <w:r w:rsidR="008E1A1B">
        <w:rPr>
          <w:sz w:val="28"/>
          <w:szCs w:val="28"/>
        </w:rPr>
        <w:t>, Муз. инструмент. Скрипка -  16</w:t>
      </w:r>
      <w:r w:rsidR="00CC429F">
        <w:rPr>
          <w:sz w:val="28"/>
          <w:szCs w:val="28"/>
        </w:rPr>
        <w:t xml:space="preserve"> часов,</w:t>
      </w:r>
    </w:p>
    <w:p w:rsidR="007E2976" w:rsidRDefault="00CC429F" w:rsidP="00B839FB">
      <w:pPr>
        <w:tabs>
          <w:tab w:val="left" w:pos="-18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сего: 50</w:t>
      </w:r>
      <w:r w:rsidR="000F0BA7">
        <w:rPr>
          <w:sz w:val="28"/>
          <w:szCs w:val="28"/>
        </w:rPr>
        <w:t xml:space="preserve"> часов</w:t>
      </w:r>
      <w:r w:rsidR="007E2976">
        <w:rPr>
          <w:sz w:val="28"/>
          <w:szCs w:val="28"/>
        </w:rPr>
        <w:t>.</w:t>
      </w:r>
    </w:p>
    <w:p w:rsidR="007E2976" w:rsidRDefault="007E2976" w:rsidP="00B839FB">
      <w:pPr>
        <w:tabs>
          <w:tab w:val="left" w:pos="-180"/>
        </w:tabs>
        <w:rPr>
          <w:sz w:val="28"/>
          <w:szCs w:val="28"/>
        </w:rPr>
      </w:pPr>
    </w:p>
    <w:p w:rsidR="007E2976" w:rsidRDefault="007E2976" w:rsidP="00B839FB"/>
    <w:p w:rsidR="007E2976" w:rsidRDefault="007E2976" w:rsidP="00B839FB">
      <w:pPr>
        <w:rPr>
          <w:b/>
          <w:sz w:val="28"/>
          <w:szCs w:val="28"/>
        </w:rPr>
      </w:pPr>
    </w:p>
    <w:p w:rsidR="00E72931" w:rsidRDefault="00E72931" w:rsidP="00B839FB">
      <w:pPr>
        <w:rPr>
          <w:sz w:val="28"/>
          <w:szCs w:val="28"/>
        </w:rPr>
      </w:pPr>
    </w:p>
    <w:p w:rsidR="00E72931" w:rsidRDefault="00E72931" w:rsidP="00E72931">
      <w:pPr>
        <w:rPr>
          <w:sz w:val="28"/>
          <w:szCs w:val="28"/>
        </w:rPr>
      </w:pPr>
    </w:p>
    <w:p w:rsidR="00D87D89" w:rsidRDefault="00D87D89"/>
    <w:sectPr w:rsidR="00D87D89" w:rsidSect="00B839FB">
      <w:pgSz w:w="16838" w:h="11906" w:orient="landscape"/>
      <w:pgMar w:top="568" w:right="11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F71"/>
    <w:multiLevelType w:val="hybridMultilevel"/>
    <w:tmpl w:val="BFD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728"/>
    <w:multiLevelType w:val="hybridMultilevel"/>
    <w:tmpl w:val="1714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D90"/>
    <w:multiLevelType w:val="hybridMultilevel"/>
    <w:tmpl w:val="CFA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643"/>
    <w:multiLevelType w:val="hybridMultilevel"/>
    <w:tmpl w:val="BA8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21E"/>
    <w:multiLevelType w:val="hybridMultilevel"/>
    <w:tmpl w:val="68F0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31"/>
    <w:rsid w:val="00025F6E"/>
    <w:rsid w:val="00027AD3"/>
    <w:rsid w:val="00030CF4"/>
    <w:rsid w:val="00044566"/>
    <w:rsid w:val="00045ECC"/>
    <w:rsid w:val="00055002"/>
    <w:rsid w:val="00065E23"/>
    <w:rsid w:val="00095363"/>
    <w:rsid w:val="000A5992"/>
    <w:rsid w:val="000B2F99"/>
    <w:rsid w:val="000B5A04"/>
    <w:rsid w:val="000C202C"/>
    <w:rsid w:val="000F0BA7"/>
    <w:rsid w:val="000F1440"/>
    <w:rsid w:val="000F376A"/>
    <w:rsid w:val="000F6296"/>
    <w:rsid w:val="00102364"/>
    <w:rsid w:val="00125296"/>
    <w:rsid w:val="00132E33"/>
    <w:rsid w:val="0013700B"/>
    <w:rsid w:val="00153622"/>
    <w:rsid w:val="00160ACD"/>
    <w:rsid w:val="001619E4"/>
    <w:rsid w:val="00167C4A"/>
    <w:rsid w:val="001700E6"/>
    <w:rsid w:val="00181FBA"/>
    <w:rsid w:val="00185F08"/>
    <w:rsid w:val="00195B1A"/>
    <w:rsid w:val="001964F2"/>
    <w:rsid w:val="001A3A31"/>
    <w:rsid w:val="001F13D3"/>
    <w:rsid w:val="00204707"/>
    <w:rsid w:val="0020595A"/>
    <w:rsid w:val="00225BE0"/>
    <w:rsid w:val="00250E6E"/>
    <w:rsid w:val="00290FC0"/>
    <w:rsid w:val="00295E1E"/>
    <w:rsid w:val="002A1157"/>
    <w:rsid w:val="002B2A91"/>
    <w:rsid w:val="002B6088"/>
    <w:rsid w:val="002B654C"/>
    <w:rsid w:val="002C66C6"/>
    <w:rsid w:val="002F2A38"/>
    <w:rsid w:val="0030388E"/>
    <w:rsid w:val="0031001A"/>
    <w:rsid w:val="003139D8"/>
    <w:rsid w:val="003353C4"/>
    <w:rsid w:val="003B0AC3"/>
    <w:rsid w:val="003B3728"/>
    <w:rsid w:val="003F31BC"/>
    <w:rsid w:val="003F7428"/>
    <w:rsid w:val="00416824"/>
    <w:rsid w:val="00417103"/>
    <w:rsid w:val="00423679"/>
    <w:rsid w:val="00426DF3"/>
    <w:rsid w:val="004405D8"/>
    <w:rsid w:val="00450C2A"/>
    <w:rsid w:val="00453F7A"/>
    <w:rsid w:val="004944C8"/>
    <w:rsid w:val="004979EF"/>
    <w:rsid w:val="004A5533"/>
    <w:rsid w:val="004B5551"/>
    <w:rsid w:val="004C1AA9"/>
    <w:rsid w:val="004C415F"/>
    <w:rsid w:val="004D503E"/>
    <w:rsid w:val="004E3F8F"/>
    <w:rsid w:val="004E48E2"/>
    <w:rsid w:val="004F0C4C"/>
    <w:rsid w:val="004F6ED3"/>
    <w:rsid w:val="00521B3B"/>
    <w:rsid w:val="0052384F"/>
    <w:rsid w:val="0052721F"/>
    <w:rsid w:val="005369DE"/>
    <w:rsid w:val="00544037"/>
    <w:rsid w:val="00573A50"/>
    <w:rsid w:val="00575BE6"/>
    <w:rsid w:val="005A5AD0"/>
    <w:rsid w:val="005A7496"/>
    <w:rsid w:val="005B1209"/>
    <w:rsid w:val="005B6F38"/>
    <w:rsid w:val="005C2067"/>
    <w:rsid w:val="005D7632"/>
    <w:rsid w:val="00602C54"/>
    <w:rsid w:val="00620428"/>
    <w:rsid w:val="00631CCD"/>
    <w:rsid w:val="00672A16"/>
    <w:rsid w:val="00676B2E"/>
    <w:rsid w:val="0069158C"/>
    <w:rsid w:val="006C67F0"/>
    <w:rsid w:val="006D27ED"/>
    <w:rsid w:val="006D28C6"/>
    <w:rsid w:val="0070604D"/>
    <w:rsid w:val="00706492"/>
    <w:rsid w:val="00711295"/>
    <w:rsid w:val="00716130"/>
    <w:rsid w:val="007222D0"/>
    <w:rsid w:val="00727BEF"/>
    <w:rsid w:val="007367F8"/>
    <w:rsid w:val="007527EE"/>
    <w:rsid w:val="00753361"/>
    <w:rsid w:val="007638CD"/>
    <w:rsid w:val="00787395"/>
    <w:rsid w:val="0079186E"/>
    <w:rsid w:val="007B1E1B"/>
    <w:rsid w:val="007C391B"/>
    <w:rsid w:val="007E2976"/>
    <w:rsid w:val="007E56CA"/>
    <w:rsid w:val="007F515B"/>
    <w:rsid w:val="007F7371"/>
    <w:rsid w:val="0080588B"/>
    <w:rsid w:val="00810415"/>
    <w:rsid w:val="00811658"/>
    <w:rsid w:val="00814A8F"/>
    <w:rsid w:val="00816E7C"/>
    <w:rsid w:val="008172C6"/>
    <w:rsid w:val="00842BB0"/>
    <w:rsid w:val="00872A24"/>
    <w:rsid w:val="008901EB"/>
    <w:rsid w:val="008B4AC8"/>
    <w:rsid w:val="008C2730"/>
    <w:rsid w:val="008C44C3"/>
    <w:rsid w:val="008C47C5"/>
    <w:rsid w:val="008C6D93"/>
    <w:rsid w:val="008E0B17"/>
    <w:rsid w:val="008E0C40"/>
    <w:rsid w:val="008E1A1B"/>
    <w:rsid w:val="009043B9"/>
    <w:rsid w:val="00907BEA"/>
    <w:rsid w:val="00935CF6"/>
    <w:rsid w:val="009426B3"/>
    <w:rsid w:val="009460A3"/>
    <w:rsid w:val="00966999"/>
    <w:rsid w:val="00975E6A"/>
    <w:rsid w:val="0099340E"/>
    <w:rsid w:val="009B17A5"/>
    <w:rsid w:val="009B70C7"/>
    <w:rsid w:val="009B7F05"/>
    <w:rsid w:val="009D3E9B"/>
    <w:rsid w:val="00A05AD8"/>
    <w:rsid w:val="00A06E14"/>
    <w:rsid w:val="00A15656"/>
    <w:rsid w:val="00A25313"/>
    <w:rsid w:val="00A30846"/>
    <w:rsid w:val="00A34FD2"/>
    <w:rsid w:val="00A50583"/>
    <w:rsid w:val="00A61FF8"/>
    <w:rsid w:val="00A631BC"/>
    <w:rsid w:val="00A646A2"/>
    <w:rsid w:val="00A736A5"/>
    <w:rsid w:val="00A85AA8"/>
    <w:rsid w:val="00A96626"/>
    <w:rsid w:val="00AB60DB"/>
    <w:rsid w:val="00AC4210"/>
    <w:rsid w:val="00B14B1A"/>
    <w:rsid w:val="00B17A0C"/>
    <w:rsid w:val="00B343BF"/>
    <w:rsid w:val="00B401CA"/>
    <w:rsid w:val="00B43E54"/>
    <w:rsid w:val="00B60E58"/>
    <w:rsid w:val="00B72F2B"/>
    <w:rsid w:val="00B80CC6"/>
    <w:rsid w:val="00B839FB"/>
    <w:rsid w:val="00B84980"/>
    <w:rsid w:val="00B96B2D"/>
    <w:rsid w:val="00BD6B3B"/>
    <w:rsid w:val="00C13A6F"/>
    <w:rsid w:val="00C27CB8"/>
    <w:rsid w:val="00C31A95"/>
    <w:rsid w:val="00C5195D"/>
    <w:rsid w:val="00C54C84"/>
    <w:rsid w:val="00C57EEE"/>
    <w:rsid w:val="00C6047D"/>
    <w:rsid w:val="00C62FA7"/>
    <w:rsid w:val="00C632CA"/>
    <w:rsid w:val="00C679BC"/>
    <w:rsid w:val="00C81C78"/>
    <w:rsid w:val="00C86896"/>
    <w:rsid w:val="00CA37B7"/>
    <w:rsid w:val="00CA6346"/>
    <w:rsid w:val="00CB0F01"/>
    <w:rsid w:val="00CC2475"/>
    <w:rsid w:val="00CC429F"/>
    <w:rsid w:val="00CC44A4"/>
    <w:rsid w:val="00CC4E5A"/>
    <w:rsid w:val="00CC69D9"/>
    <w:rsid w:val="00CD4D48"/>
    <w:rsid w:val="00CE1A1D"/>
    <w:rsid w:val="00CF5BD2"/>
    <w:rsid w:val="00CF5FFF"/>
    <w:rsid w:val="00D0185F"/>
    <w:rsid w:val="00D22C36"/>
    <w:rsid w:val="00D246CF"/>
    <w:rsid w:val="00D26A73"/>
    <w:rsid w:val="00D3210F"/>
    <w:rsid w:val="00D32423"/>
    <w:rsid w:val="00D43C4F"/>
    <w:rsid w:val="00D70D5F"/>
    <w:rsid w:val="00D87D89"/>
    <w:rsid w:val="00D9265E"/>
    <w:rsid w:val="00DB2B85"/>
    <w:rsid w:val="00DB66A3"/>
    <w:rsid w:val="00DB6969"/>
    <w:rsid w:val="00DC6E6C"/>
    <w:rsid w:val="00E00A1D"/>
    <w:rsid w:val="00E17E5E"/>
    <w:rsid w:val="00E2338C"/>
    <w:rsid w:val="00E34CF9"/>
    <w:rsid w:val="00E36EBB"/>
    <w:rsid w:val="00E454A7"/>
    <w:rsid w:val="00E6279F"/>
    <w:rsid w:val="00E72931"/>
    <w:rsid w:val="00E77853"/>
    <w:rsid w:val="00E843D1"/>
    <w:rsid w:val="00EA7F08"/>
    <w:rsid w:val="00EB006C"/>
    <w:rsid w:val="00EB4D49"/>
    <w:rsid w:val="00EC0D67"/>
    <w:rsid w:val="00ED7B04"/>
    <w:rsid w:val="00EE2DD3"/>
    <w:rsid w:val="00EF568B"/>
    <w:rsid w:val="00F05B8A"/>
    <w:rsid w:val="00F11AFD"/>
    <w:rsid w:val="00F2481F"/>
    <w:rsid w:val="00F4347F"/>
    <w:rsid w:val="00F45F74"/>
    <w:rsid w:val="00F60D77"/>
    <w:rsid w:val="00F715A1"/>
    <w:rsid w:val="00F7680A"/>
    <w:rsid w:val="00FA6BEA"/>
    <w:rsid w:val="00FC36CE"/>
    <w:rsid w:val="00FD71D0"/>
    <w:rsid w:val="00FE440B"/>
    <w:rsid w:val="00FE7061"/>
    <w:rsid w:val="00FF0601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30F8A"/>
  <w15:docId w15:val="{3851DFF1-0FE1-4DD1-BD4C-935317A9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7E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0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0E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5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2835-C9B9-49CE-B00A-065E3A0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ЭВД</dc:creator>
  <cp:lastModifiedBy>Мария</cp:lastModifiedBy>
  <cp:revision>11</cp:revision>
  <cp:lastPrinted>2019-09-25T09:58:00Z</cp:lastPrinted>
  <dcterms:created xsi:type="dcterms:W3CDTF">2019-05-13T14:57:00Z</dcterms:created>
  <dcterms:modified xsi:type="dcterms:W3CDTF">2019-11-20T13:06:00Z</dcterms:modified>
</cp:coreProperties>
</file>